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431A4717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75256F" w:rsidRPr="0075256F">
        <w:rPr>
          <w:iCs/>
          <w:sz w:val="26"/>
          <w:szCs w:val="26"/>
        </w:rPr>
        <w:t>Выполнение работ по текущему ремонту на объекте "Ремонт транспортной развязки в двух уровнях на пересечении ул. Куйбышева и Объездной дороги в границах муниципального образования городской округ Симферополь Республики Крым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175949" w14:textId="77777777" w:rsidR="00F875C5" w:rsidRDefault="00F875C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F5CB4C8" w14:textId="77777777" w:rsidR="00F875C5" w:rsidRPr="00DB4292" w:rsidRDefault="00F875C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45165EF3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72666C" w:rsidRPr="0072666C">
        <w:rPr>
          <w:iCs/>
          <w:sz w:val="26"/>
          <w:szCs w:val="26"/>
        </w:rPr>
        <w:t>Ремонт транспортной развязки на автомобильной дороге общего пользования регионального значения 35 ОП РЗ 35К-028 Транспортная развязка в двух уровнях на пересечении ул. Куйбышева и Объездной дороги в границах муниципального образования городской округ Симферополь Республики Крым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960D80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2CC4AFCC" w:rsidR="00960D80" w:rsidRPr="0067226C" w:rsidRDefault="00F875C5" w:rsidP="00960D80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auto"/>
          </w:tcPr>
          <w:p w14:paraId="4C4B1CB1" w14:textId="13E0CCCA" w:rsidR="00960D80" w:rsidRPr="00F875C5" w:rsidRDefault="00F875C5" w:rsidP="00960D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F875C5" w:rsidRPr="004B3930" w14:paraId="65ACECF7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70432D4" w14:textId="27311F95" w:rsidR="00F875C5" w:rsidRPr="001B5915" w:rsidRDefault="00F875C5" w:rsidP="00F875C5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271EDA64" w14:textId="318BA96A" w:rsidR="00F875C5" w:rsidRDefault="0072666C" w:rsidP="00F87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0</w:t>
            </w:r>
          </w:p>
        </w:tc>
      </w:tr>
      <w:tr w:rsidR="00960D8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960D80" w:rsidRPr="0067226C" w:rsidRDefault="00960D80" w:rsidP="00960D80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58CEF3D1" w:rsidR="00960D80" w:rsidRPr="00D24FE9" w:rsidRDefault="0072666C" w:rsidP="00960D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60D80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960D80" w:rsidRPr="0067226C" w:rsidRDefault="00960D80" w:rsidP="00960D80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7AD9C478" w:rsidR="00960D80" w:rsidRPr="00F875C5" w:rsidRDefault="0072666C" w:rsidP="00960D80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>
              <w:rPr>
                <w:sz w:val="26"/>
                <w:szCs w:val="26"/>
              </w:rPr>
              <w:t>,56</w:t>
            </w:r>
            <w:r w:rsidR="00F875C5">
              <w:rPr>
                <w:sz w:val="26"/>
                <w:szCs w:val="26"/>
                <w:lang w:val="en-US"/>
              </w:rPr>
              <w:t>+2х</w:t>
            </w:r>
            <w:r w:rsidR="00821DB8">
              <w:rPr>
                <w:sz w:val="26"/>
                <w:szCs w:val="26"/>
                <w:lang w:val="en-US"/>
              </w:rPr>
              <w:t>0,52+2х2,40</w:t>
            </w:r>
          </w:p>
        </w:tc>
      </w:tr>
      <w:tr w:rsidR="00960D80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960D80" w:rsidRPr="0067226C" w:rsidRDefault="00960D80" w:rsidP="00960D80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008A393E" w:rsidR="00960D80" w:rsidRPr="00D24FE9" w:rsidRDefault="00821DB8" w:rsidP="00960D80">
            <w:pPr>
              <w:jc w:val="center"/>
            </w:pPr>
            <w:r>
              <w:rPr>
                <w:sz w:val="26"/>
                <w:szCs w:val="26"/>
              </w:rPr>
              <w:t>25,42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6867CDF2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6F4959">
        <w:rPr>
          <w:sz w:val="26"/>
          <w:szCs w:val="26"/>
        </w:rPr>
        <w:t>2</w:t>
      </w:r>
      <w:r w:rsidR="006F4959" w:rsidRPr="006F4959">
        <w:rPr>
          <w:sz w:val="26"/>
          <w:szCs w:val="26"/>
        </w:rPr>
        <w:t>0</w:t>
      </w:r>
      <w:r w:rsidRPr="006F4959">
        <w:rPr>
          <w:sz w:val="26"/>
          <w:szCs w:val="26"/>
        </w:rPr>
        <w:t xml:space="preserve"> </w:t>
      </w:r>
      <w:r w:rsidR="006F4959" w:rsidRPr="006F4959">
        <w:rPr>
          <w:sz w:val="26"/>
          <w:szCs w:val="26"/>
        </w:rPr>
        <w:t>ноября</w:t>
      </w:r>
      <w:r w:rsidRPr="006F4959">
        <w:rPr>
          <w:sz w:val="26"/>
          <w:szCs w:val="26"/>
        </w:rPr>
        <w:t xml:space="preserve"> 202</w:t>
      </w:r>
      <w:r w:rsidR="00960D80" w:rsidRPr="006F4959">
        <w:rPr>
          <w:sz w:val="26"/>
          <w:szCs w:val="26"/>
        </w:rPr>
        <w:t>4</w:t>
      </w:r>
      <w:r w:rsidRPr="006F4959">
        <w:rPr>
          <w:sz w:val="26"/>
          <w:szCs w:val="26"/>
        </w:rPr>
        <w:t xml:space="preserve"> года</w:t>
      </w:r>
      <w:r w:rsidRPr="00421EAF">
        <w:rPr>
          <w:sz w:val="26"/>
          <w:szCs w:val="26"/>
        </w:rPr>
        <w:t>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977FEC">
        <w:tc>
          <w:tcPr>
            <w:tcW w:w="4536" w:type="dxa"/>
          </w:tcPr>
          <w:p w14:paraId="584B2C66" w14:textId="2547CA9E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98" w:type="dxa"/>
          </w:tcPr>
          <w:p w14:paraId="485C8435" w14:textId="6865D275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5A1EF1CB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4E34C964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1567841">
    <w:abstractNumId w:val="2"/>
  </w:num>
  <w:num w:numId="2" w16cid:durableId="153028695">
    <w:abstractNumId w:val="5"/>
  </w:num>
  <w:num w:numId="3" w16cid:durableId="2111974832">
    <w:abstractNumId w:val="4"/>
  </w:num>
  <w:num w:numId="4" w16cid:durableId="147289926">
    <w:abstractNumId w:val="0"/>
  </w:num>
  <w:num w:numId="5" w16cid:durableId="695883117">
    <w:abstractNumId w:val="3"/>
  </w:num>
  <w:num w:numId="6" w16cid:durableId="658850632">
    <w:abstractNumId w:val="1"/>
  </w:num>
  <w:num w:numId="7" w16cid:durableId="1495880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4959"/>
    <w:rsid w:val="006F6519"/>
    <w:rsid w:val="00711D41"/>
    <w:rsid w:val="00725ED9"/>
    <w:rsid w:val="0072666C"/>
    <w:rsid w:val="00726AFD"/>
    <w:rsid w:val="00731645"/>
    <w:rsid w:val="00733D84"/>
    <w:rsid w:val="0075256F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21DB8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77FEC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B4A3D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875C5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960E-A3BD-4592-B018-B1932E83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2-01-26T13:37:00Z</cp:lastPrinted>
  <dcterms:created xsi:type="dcterms:W3CDTF">2022-11-18T08:48:00Z</dcterms:created>
  <dcterms:modified xsi:type="dcterms:W3CDTF">2024-02-14T14:23:00Z</dcterms:modified>
</cp:coreProperties>
</file>